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00C" w:rsidRDefault="00027CB7">
      <w:r w:rsidRPr="00027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15BC2" wp14:editId="4159F566">
                <wp:simplePos x="0" y="0"/>
                <wp:positionH relativeFrom="column">
                  <wp:posOffset>-641350</wp:posOffset>
                </wp:positionH>
                <wp:positionV relativeFrom="paragraph">
                  <wp:posOffset>7598410</wp:posOffset>
                </wp:positionV>
                <wp:extent cx="2290445" cy="1737995"/>
                <wp:effectExtent l="0" t="0" r="146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B7" w:rsidRDefault="00210C4D" w:rsidP="00027CB7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Child Bereavement UK</w:t>
                            </w:r>
                          </w:p>
                          <w:p w:rsidR="00027CB7" w:rsidRDefault="00210C4D" w:rsidP="00027CB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pports children of death in families a</w:t>
                            </w:r>
                            <w:r w:rsidR="009773A0">
                              <w:rPr>
                                <w:sz w:val="24"/>
                              </w:rPr>
                              <w:t>nd supports those affected by baby or child death.</w:t>
                            </w:r>
                          </w:p>
                          <w:p w:rsidR="00027CB7" w:rsidRDefault="001A775B" w:rsidP="0021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210C4D" w:rsidRPr="00E94D8E">
                                <w:rPr>
                                  <w:rStyle w:val="Hyperlink"/>
                                  <w:sz w:val="24"/>
                                </w:rPr>
                                <w:t>https://childbereavementuk.org/</w:t>
                              </w:r>
                            </w:hyperlink>
                            <w:r w:rsidR="00210C4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27CB7" w:rsidRPr="00210C4D" w:rsidRDefault="00027CB7" w:rsidP="00210C4D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210C4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0.5pt;margin-top:598.3pt;width:180.35pt;height:1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" fillcolor="white [3201]" strokeweight="1.5pt">
                <v:textbox>
                  <w:txbxContent>
                    <w:p w:rsidR="00027CB7" w:rsidRDefault="00210C4D" w:rsidP="00027CB7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Child Bereavement UK</w:t>
                      </w:r>
                    </w:p>
                    <w:p w:rsidR="00027CB7" w:rsidRDefault="00210C4D" w:rsidP="00027CB7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pports children of death in families a</w:t>
                      </w:r>
                      <w:r w:rsidR="009773A0">
                        <w:rPr>
                          <w:sz w:val="24"/>
                        </w:rPr>
                        <w:t>nd supports those affected by baby or child death.</w:t>
                      </w:r>
                    </w:p>
                    <w:p w:rsidR="00027CB7" w:rsidRDefault="009773A0" w:rsidP="0021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hyperlink r:id="rId8" w:history="1">
                        <w:r w:rsidR="00210C4D" w:rsidRPr="00E94D8E">
                          <w:rPr>
                            <w:rStyle w:val="Hyperlink"/>
                            <w:sz w:val="24"/>
                          </w:rPr>
                          <w:t>https://childbereavementuk.org/</w:t>
                        </w:r>
                      </w:hyperlink>
                      <w:r w:rsidR="00210C4D">
                        <w:rPr>
                          <w:sz w:val="24"/>
                        </w:rPr>
                        <w:t xml:space="preserve"> </w:t>
                      </w:r>
                    </w:p>
                    <w:p w:rsidR="00027CB7" w:rsidRPr="00210C4D" w:rsidRDefault="00027CB7" w:rsidP="00210C4D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 w:rsidRPr="00210C4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27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80E51" wp14:editId="22B9FF1C">
                <wp:simplePos x="0" y="0"/>
                <wp:positionH relativeFrom="column">
                  <wp:posOffset>1739900</wp:posOffset>
                </wp:positionH>
                <wp:positionV relativeFrom="paragraph">
                  <wp:posOffset>7597775</wp:posOffset>
                </wp:positionV>
                <wp:extent cx="2280920" cy="1737995"/>
                <wp:effectExtent l="0" t="0" r="2413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B7" w:rsidRDefault="00210C4D" w:rsidP="00027CB7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Cares UK</w:t>
                            </w:r>
                          </w:p>
                          <w:p w:rsidR="00027CB7" w:rsidRDefault="00210C4D" w:rsidP="00027CB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es UK aims to provide advice on a range of issues that young cares may encounter such as financial challenges</w:t>
                            </w:r>
                            <w:r w:rsidR="00027CB7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27CB7" w:rsidRPr="002B5758" w:rsidRDefault="001A775B" w:rsidP="0021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210C4D" w:rsidRPr="00E94D8E">
                                <w:rPr>
                                  <w:rStyle w:val="Hyperlink"/>
                                  <w:sz w:val="24"/>
                                </w:rPr>
                                <w:t>https://www.carersuk.org</w:t>
                              </w:r>
                            </w:hyperlink>
                            <w:r w:rsidR="00210C4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37pt;margin-top:598.25pt;width:179.6pt;height:1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" fillcolor="white [3201]" strokeweight="1.5pt">
                <v:textbox>
                  <w:txbxContent>
                    <w:p w:rsidR="00027CB7" w:rsidRDefault="00210C4D" w:rsidP="00027CB7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Cares UK</w:t>
                      </w:r>
                    </w:p>
                    <w:p w:rsidR="00027CB7" w:rsidRDefault="00210C4D" w:rsidP="00027CB7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res UK aims to provide advice on a range of issues that young cares may encounter such as financial challenges</w:t>
                      </w:r>
                      <w:r w:rsidR="00027CB7">
                        <w:rPr>
                          <w:sz w:val="24"/>
                        </w:rPr>
                        <w:t>.</w:t>
                      </w:r>
                    </w:p>
                    <w:p w:rsidR="00027CB7" w:rsidRPr="002B5758" w:rsidRDefault="00210C4D" w:rsidP="0021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hyperlink r:id="rId10" w:history="1">
                        <w:r w:rsidRPr="00E94D8E">
                          <w:rPr>
                            <w:rStyle w:val="Hyperlink"/>
                            <w:sz w:val="24"/>
                          </w:rPr>
                          <w:t>https://www</w:t>
                        </w:r>
                        <w:r w:rsidRPr="00E94D8E">
                          <w:rPr>
                            <w:rStyle w:val="Hyperlink"/>
                            <w:sz w:val="24"/>
                          </w:rPr>
                          <w:t>.</w:t>
                        </w:r>
                        <w:r w:rsidRPr="00E94D8E">
                          <w:rPr>
                            <w:rStyle w:val="Hyperlink"/>
                            <w:sz w:val="24"/>
                          </w:rPr>
                          <w:t>carersuk.org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27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CAC2A" wp14:editId="4DE59CAD">
                <wp:simplePos x="0" y="0"/>
                <wp:positionH relativeFrom="column">
                  <wp:posOffset>4101465</wp:posOffset>
                </wp:positionH>
                <wp:positionV relativeFrom="paragraph">
                  <wp:posOffset>7597775</wp:posOffset>
                </wp:positionV>
                <wp:extent cx="2299970" cy="1737995"/>
                <wp:effectExtent l="0" t="0" r="2413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B7" w:rsidRDefault="00E24EFF" w:rsidP="00027CB7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Young Minds</w:t>
                            </w:r>
                          </w:p>
                          <w:p w:rsidR="00027CB7" w:rsidRDefault="00E24EFF" w:rsidP="00027CB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vide help on a wide range of mental health issues, with lots of online resources for parents and children</w:t>
                            </w:r>
                            <w:r w:rsidR="00027CB7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27CB7" w:rsidRPr="00640C76" w:rsidRDefault="001A775B" w:rsidP="00E24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="00E24EFF" w:rsidRPr="00E94D8E">
                                <w:rPr>
                                  <w:rStyle w:val="Hyperlink"/>
                                  <w:sz w:val="24"/>
                                </w:rPr>
                                <w:t>https://youngminds.org.uk/</w:t>
                              </w:r>
                            </w:hyperlink>
                            <w:r w:rsidR="00E24EFF">
                              <w:rPr>
                                <w:sz w:val="24"/>
                              </w:rPr>
                              <w:t xml:space="preserve"> </w:t>
                            </w:r>
                            <w:r w:rsidR="00027CB7" w:rsidRPr="00640C76">
                              <w:rPr>
                                <w:sz w:val="24"/>
                              </w:rPr>
                              <w:t xml:space="preserve"> </w:t>
                            </w:r>
                            <w:r w:rsidR="00E24EF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2.95pt;margin-top:598.25pt;width:181.1pt;height:1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" fillcolor="white [3201]" strokeweight="1.5pt">
                <v:textbox>
                  <w:txbxContent>
                    <w:p w:rsidR="00027CB7" w:rsidRDefault="00E24EFF" w:rsidP="00027CB7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Young Minds</w:t>
                      </w:r>
                    </w:p>
                    <w:p w:rsidR="00027CB7" w:rsidRDefault="00E24EFF" w:rsidP="00027CB7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vide help on a wide range of mental health issues, with lots of online resources for parents and children</w:t>
                      </w:r>
                      <w:r w:rsidR="00027CB7">
                        <w:rPr>
                          <w:sz w:val="24"/>
                        </w:rPr>
                        <w:t>.</w:t>
                      </w:r>
                    </w:p>
                    <w:p w:rsidR="00027CB7" w:rsidRPr="00640C76" w:rsidRDefault="00E24EFF" w:rsidP="00E24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/>
                        <w:rPr>
                          <w:sz w:val="24"/>
                        </w:rPr>
                      </w:pPr>
                      <w:hyperlink r:id="rId12" w:history="1">
                        <w:r w:rsidRPr="00E94D8E">
                          <w:rPr>
                            <w:rStyle w:val="Hyperlink"/>
                            <w:sz w:val="24"/>
                          </w:rPr>
                          <w:t>https://youngminds.org.uk/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027CB7" w:rsidRPr="00640C7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2E51" w:rsidRPr="008F2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87561" wp14:editId="4B7C16F4">
                <wp:simplePos x="0" y="0"/>
                <wp:positionH relativeFrom="column">
                  <wp:posOffset>2908935</wp:posOffset>
                </wp:positionH>
                <wp:positionV relativeFrom="paragraph">
                  <wp:posOffset>6001385</wp:posOffset>
                </wp:positionV>
                <wp:extent cx="3495675" cy="1406525"/>
                <wp:effectExtent l="0" t="0" r="2857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51" w:rsidRDefault="00E24EFF" w:rsidP="008F2E51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Depression UK </w:t>
                            </w:r>
                          </w:p>
                          <w:p w:rsidR="008F2E51" w:rsidRPr="00E24EFF" w:rsidRDefault="009773A0" w:rsidP="008F2E5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 n</w:t>
                            </w:r>
                            <w:r w:rsidR="00E24EFF" w:rsidRPr="00E24EFF">
                              <w:rPr>
                                <w:sz w:val="24"/>
                                <w:szCs w:val="24"/>
                              </w:rPr>
                              <w:t>ational self-help organisation that offers support to everyone affected by depression.</w:t>
                            </w:r>
                            <w:proofErr w:type="gramEnd"/>
                          </w:p>
                          <w:p w:rsidR="008F2E51" w:rsidRPr="00E24EFF" w:rsidRDefault="001A775B" w:rsidP="00E24E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E24EFF" w:rsidRPr="00E24EF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depressionuk.org/</w:t>
                              </w:r>
                            </w:hyperlink>
                            <w:r w:rsidR="00E24EFF" w:rsidRPr="00E24E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29.05pt;margin-top:472.55pt;width:275.25pt;height:1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" fillcolor="white [3201]" strokeweight="1.5pt">
                <v:textbox>
                  <w:txbxContent>
                    <w:p w:rsidR="008F2E51" w:rsidRDefault="00E24EFF" w:rsidP="008F2E51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Depression UK </w:t>
                      </w:r>
                    </w:p>
                    <w:p w:rsidR="008F2E51" w:rsidRPr="00E24EFF" w:rsidRDefault="009773A0" w:rsidP="008F2E5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 n</w:t>
                      </w:r>
                      <w:r w:rsidR="00E24EFF" w:rsidRPr="00E24EFF">
                        <w:rPr>
                          <w:sz w:val="24"/>
                          <w:szCs w:val="24"/>
                        </w:rPr>
                        <w:t>ational self-help organisation that offers support to everyone affected by depression.</w:t>
                      </w:r>
                      <w:proofErr w:type="gramEnd"/>
                    </w:p>
                    <w:p w:rsidR="008F2E51" w:rsidRPr="00E24EFF" w:rsidRDefault="009773A0" w:rsidP="00E24E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E24EFF" w:rsidRPr="00E24EFF">
                          <w:rPr>
                            <w:rStyle w:val="Hyperlink"/>
                            <w:sz w:val="24"/>
                            <w:szCs w:val="24"/>
                          </w:rPr>
                          <w:t>http://depressionuk.org/</w:t>
                        </w:r>
                      </w:hyperlink>
                      <w:r w:rsidR="00E24EFF" w:rsidRPr="00E24EF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2E51" w:rsidRPr="008F2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96D46" wp14:editId="1D320015">
                <wp:simplePos x="0" y="0"/>
                <wp:positionH relativeFrom="column">
                  <wp:posOffset>-638175</wp:posOffset>
                </wp:positionH>
                <wp:positionV relativeFrom="paragraph">
                  <wp:posOffset>6001385</wp:posOffset>
                </wp:positionV>
                <wp:extent cx="3446145" cy="1406525"/>
                <wp:effectExtent l="0" t="0" r="2095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51" w:rsidRDefault="00027CB7" w:rsidP="008F2E51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Anxiety UK</w:t>
                            </w:r>
                          </w:p>
                          <w:p w:rsidR="008F2E51" w:rsidRDefault="00027CB7" w:rsidP="008F2E5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national charity run by people with experience of anxiety aimed to support anyone affected.</w:t>
                            </w:r>
                          </w:p>
                          <w:p w:rsidR="008F2E51" w:rsidRDefault="008F2E51" w:rsidP="008F2E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027CB7">
                              <w:rPr>
                                <w:sz w:val="24"/>
                              </w:rPr>
                              <w:t>8444 775 774</w:t>
                            </w:r>
                          </w:p>
                          <w:p w:rsidR="008F2E51" w:rsidRPr="00C7285D" w:rsidRDefault="001A775B" w:rsidP="00027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hyperlink r:id="rId15" w:history="1">
                              <w:r w:rsidR="00027CB7" w:rsidRPr="00E94D8E">
                                <w:rPr>
                                  <w:rStyle w:val="Hyperlink"/>
                                  <w:sz w:val="24"/>
                                </w:rPr>
                                <w:t>https://www.anxietyuk.org.uk/</w:t>
                              </w:r>
                            </w:hyperlink>
                            <w:r w:rsidR="00027CB7">
                              <w:rPr>
                                <w:sz w:val="24"/>
                              </w:rPr>
                              <w:t xml:space="preserve"> </w:t>
                            </w:r>
                            <w:r w:rsidR="008F2E51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0.25pt;margin-top:472.55pt;width:271.35pt;height:1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" fillcolor="white [3201]" strokeweight="1.5pt">
                <v:textbox>
                  <w:txbxContent>
                    <w:p w:rsidR="008F2E51" w:rsidRDefault="00027CB7" w:rsidP="008F2E51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Anxiety UK</w:t>
                      </w:r>
                    </w:p>
                    <w:p w:rsidR="008F2E51" w:rsidRDefault="00027CB7" w:rsidP="008F2E5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national charity run by people with experience of anxiety aimed to support anyone affected.</w:t>
                      </w:r>
                    </w:p>
                    <w:p w:rsidR="008F2E51" w:rsidRDefault="008F2E51" w:rsidP="008F2E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</w:t>
                      </w:r>
                      <w:r w:rsidR="00027CB7">
                        <w:rPr>
                          <w:sz w:val="24"/>
                        </w:rPr>
                        <w:t>8444 775 774</w:t>
                      </w:r>
                    </w:p>
                    <w:p w:rsidR="008F2E51" w:rsidRPr="00C7285D" w:rsidRDefault="00027CB7" w:rsidP="00027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hyperlink r:id="rId16" w:history="1">
                        <w:r w:rsidRPr="00E94D8E">
                          <w:rPr>
                            <w:rStyle w:val="Hyperlink"/>
                            <w:sz w:val="24"/>
                          </w:rPr>
                          <w:t>https://www.anxietyuk.org.uk/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  <w:r w:rsidR="008F2E51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62EA7" w:rsidRPr="00F84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9DD9A" wp14:editId="20F72AB9">
                <wp:simplePos x="0" y="0"/>
                <wp:positionH relativeFrom="column">
                  <wp:posOffset>-631825</wp:posOffset>
                </wp:positionH>
                <wp:positionV relativeFrom="paragraph">
                  <wp:posOffset>4131310</wp:posOffset>
                </wp:positionV>
                <wp:extent cx="2290445" cy="1737995"/>
                <wp:effectExtent l="0" t="0" r="1460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19" w:rsidRDefault="00F84619" w:rsidP="00F84619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Drink Aware</w:t>
                            </w:r>
                          </w:p>
                          <w:p w:rsidR="00F84619" w:rsidRDefault="00F84619" w:rsidP="00F8461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 independent charity working in the UK to try and reduce alcohol misuse and harm.</w:t>
                            </w:r>
                          </w:p>
                          <w:p w:rsidR="00F84619" w:rsidRDefault="00F84619" w:rsidP="00F846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207 766 9900</w:t>
                            </w:r>
                          </w:p>
                          <w:p w:rsidR="00F84619" w:rsidRPr="00C7285D" w:rsidRDefault="001A775B" w:rsidP="00F846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hyperlink r:id="rId17" w:history="1">
                              <w:r w:rsidR="00F84619" w:rsidRPr="00E94D8E">
                                <w:rPr>
                                  <w:rStyle w:val="Hyperlink"/>
                                </w:rPr>
                                <w:t>https://www.drinkaware.co.uk/</w:t>
                              </w:r>
                            </w:hyperlink>
                            <w:r w:rsidR="00F84619">
                              <w:t xml:space="preserve"> </w:t>
                            </w:r>
                            <w:r w:rsidR="00F8461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49.75pt;margin-top:325.3pt;width:180.35pt;height:1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" fillcolor="white [3201]" strokeweight="1.5pt">
                <v:textbox>
                  <w:txbxContent>
                    <w:p w:rsidR="00F84619" w:rsidRDefault="00F84619" w:rsidP="00F84619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Drink Aware</w:t>
                      </w:r>
                    </w:p>
                    <w:p w:rsidR="00F84619" w:rsidRDefault="00F84619" w:rsidP="00F8461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 independent charity working in the UK to try and reduce alcohol misuse and harm.</w:t>
                      </w:r>
                    </w:p>
                    <w:p w:rsidR="00F84619" w:rsidRDefault="00F84619" w:rsidP="00F846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207 766 9900</w:t>
                      </w:r>
                    </w:p>
                    <w:p w:rsidR="00F84619" w:rsidRPr="00C7285D" w:rsidRDefault="00F84619" w:rsidP="00F846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hyperlink r:id="rId18" w:history="1">
                        <w:r w:rsidRPr="00E94D8E">
                          <w:rPr>
                            <w:rStyle w:val="Hyperlink"/>
                          </w:rPr>
                          <w:t>https://www.drinkaware.co.uk/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2E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C383" wp14:editId="2E0F5D4B">
                <wp:simplePos x="0" y="0"/>
                <wp:positionH relativeFrom="column">
                  <wp:posOffset>-633095</wp:posOffset>
                </wp:positionH>
                <wp:positionV relativeFrom="paragraph">
                  <wp:posOffset>693420</wp:posOffset>
                </wp:positionV>
                <wp:extent cx="2290445" cy="1737995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5D" w:rsidRDefault="00C7285D" w:rsidP="00C7285D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Samaritans</w:t>
                            </w:r>
                          </w:p>
                          <w:p w:rsidR="00C7285D" w:rsidRDefault="00C7285D" w:rsidP="00A42F5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ee phone 24/7/356 for emotional support for those who want to talk about their feelings.</w:t>
                            </w:r>
                          </w:p>
                          <w:p w:rsidR="00C7285D" w:rsidRDefault="00C7285D" w:rsidP="00A42F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6 123</w:t>
                            </w:r>
                          </w:p>
                          <w:p w:rsidR="00C7285D" w:rsidRPr="00C7285D" w:rsidRDefault="001A775B" w:rsidP="00A42F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hyperlink r:id="rId19" w:history="1">
                              <w:r w:rsidR="00C7285D" w:rsidRPr="007D3870">
                                <w:rPr>
                                  <w:rStyle w:val="Hyperlink"/>
                                  <w:sz w:val="24"/>
                                </w:rPr>
                                <w:t>www.samaritans.org</w:t>
                              </w:r>
                            </w:hyperlink>
                            <w:r w:rsidR="00C7285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49.85pt;margin-top:54.6pt;width:180.35pt;height:1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" fillcolor="white [3201]" strokeweight="1.5pt">
                <v:textbox>
                  <w:txbxContent>
                    <w:p w:rsidR="00C7285D" w:rsidRDefault="00C7285D" w:rsidP="00C7285D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Samaritans</w:t>
                      </w:r>
                    </w:p>
                    <w:p w:rsidR="00C7285D" w:rsidRDefault="00C7285D" w:rsidP="00A42F5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ee phone 24/7/356 for emotional support for those who want to talk about their feelings.</w:t>
                      </w:r>
                    </w:p>
                    <w:p w:rsidR="00C7285D" w:rsidRDefault="00C7285D" w:rsidP="00A42F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6 123</w:t>
                      </w:r>
                    </w:p>
                    <w:p w:rsidR="00C7285D" w:rsidRPr="00C7285D" w:rsidRDefault="00E24EFF" w:rsidP="00A42F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hyperlink r:id="rId20" w:history="1">
                        <w:r w:rsidR="00C7285D" w:rsidRPr="007D3870">
                          <w:rPr>
                            <w:rStyle w:val="Hyperlink"/>
                            <w:sz w:val="24"/>
                          </w:rPr>
                          <w:t>www.samaritans.org</w:t>
                        </w:r>
                      </w:hyperlink>
                      <w:r w:rsidR="00C7285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619" w:rsidRPr="00F84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AE4E2" wp14:editId="6BAB7563">
                <wp:simplePos x="0" y="0"/>
                <wp:positionH relativeFrom="column">
                  <wp:posOffset>4110990</wp:posOffset>
                </wp:positionH>
                <wp:positionV relativeFrom="paragraph">
                  <wp:posOffset>4130675</wp:posOffset>
                </wp:positionV>
                <wp:extent cx="2299970" cy="1737995"/>
                <wp:effectExtent l="0" t="0" r="241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19" w:rsidRDefault="00640C76" w:rsidP="00F84619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Talk to Frank</w:t>
                            </w:r>
                          </w:p>
                          <w:p w:rsidR="00F84619" w:rsidRDefault="00640C76" w:rsidP="00F8461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 well as providing information on legal and illegal drugs, Talk to Frank also includes confidential, online live chat.</w:t>
                            </w:r>
                          </w:p>
                          <w:p w:rsidR="00F84619" w:rsidRPr="00640C76" w:rsidRDefault="001A775B" w:rsidP="00640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425"/>
                              <w:rPr>
                                <w:sz w:val="24"/>
                              </w:rPr>
                            </w:pPr>
                            <w:hyperlink r:id="rId21" w:history="1">
                              <w:r w:rsidR="00640C76" w:rsidRPr="00640C76">
                                <w:rPr>
                                  <w:rStyle w:val="Hyperlink"/>
                                  <w:sz w:val="24"/>
                                </w:rPr>
                                <w:t>https://www.talktofrank.com/contact-frank</w:t>
                              </w:r>
                            </w:hyperlink>
                            <w:r w:rsidR="00640C76" w:rsidRPr="00640C76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3.7pt;margin-top:325.25pt;width:181.1pt;height:1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" fillcolor="white [3201]" strokeweight="1.5pt">
                <v:textbox>
                  <w:txbxContent>
                    <w:p w:rsidR="00F84619" w:rsidRDefault="00640C76" w:rsidP="00F84619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Talk to Frank</w:t>
                      </w:r>
                    </w:p>
                    <w:p w:rsidR="00F84619" w:rsidRDefault="00640C76" w:rsidP="00F8461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 well as providing information on legal and illegal drugs, Talk to Frank also includes confidential, online live chat.</w:t>
                      </w:r>
                    </w:p>
                    <w:p w:rsidR="00F84619" w:rsidRPr="00640C76" w:rsidRDefault="00640C76" w:rsidP="00640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425"/>
                        <w:rPr>
                          <w:sz w:val="24"/>
                        </w:rPr>
                      </w:pPr>
                      <w:hyperlink r:id="rId22" w:history="1">
                        <w:r w:rsidRPr="00640C76">
                          <w:rPr>
                            <w:rStyle w:val="Hyperlink"/>
                            <w:sz w:val="24"/>
                          </w:rPr>
                          <w:t>https://www.talktofrank.com/contact-frank</w:t>
                        </w:r>
                      </w:hyperlink>
                      <w:r w:rsidRPr="00640C76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619" w:rsidRPr="00F84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33527" wp14:editId="7ADAD914">
                <wp:simplePos x="0" y="0"/>
                <wp:positionH relativeFrom="column">
                  <wp:posOffset>1749425</wp:posOffset>
                </wp:positionH>
                <wp:positionV relativeFrom="paragraph">
                  <wp:posOffset>4130675</wp:posOffset>
                </wp:positionV>
                <wp:extent cx="2280920" cy="1737995"/>
                <wp:effectExtent l="0" t="0" r="2413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19" w:rsidRDefault="001F3DDD" w:rsidP="00F84619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u w:val="single"/>
                              </w:rPr>
                              <w:t>DrugScience</w:t>
                            </w:r>
                            <w:proofErr w:type="spellEnd"/>
                          </w:p>
                          <w:p w:rsidR="00F84619" w:rsidRDefault="001F3DDD" w:rsidP="00F8461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 independent, science-led drugs charity that provides information on drugs and drug harm</w:t>
                            </w:r>
                            <w:r w:rsidR="00F84619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F84619" w:rsidRPr="002B5758" w:rsidRDefault="001A775B" w:rsidP="001F3D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hyperlink r:id="rId23" w:history="1">
                              <w:r w:rsidR="001F3DDD" w:rsidRPr="00E94D8E">
                                <w:rPr>
                                  <w:rStyle w:val="Hyperlink"/>
                                  <w:sz w:val="24"/>
                                </w:rPr>
                                <w:t>http://www.drugscience.org.uk/</w:t>
                              </w:r>
                            </w:hyperlink>
                            <w:r w:rsidR="001F3DD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37.75pt;margin-top:325.25pt;width:179.6pt;height:1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" fillcolor="white [3201]" strokeweight="1.5pt">
                <v:textbox>
                  <w:txbxContent>
                    <w:p w:rsidR="00F84619" w:rsidRDefault="001F3DDD" w:rsidP="00F84619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  <w:u w:val="single"/>
                        </w:rPr>
                        <w:t>DrugScience</w:t>
                      </w:r>
                      <w:proofErr w:type="spellEnd"/>
                    </w:p>
                    <w:p w:rsidR="00F84619" w:rsidRDefault="001F3DDD" w:rsidP="00F8461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 independent, science-led drugs charity that provides information on drugs and drug harm</w:t>
                      </w:r>
                      <w:r w:rsidR="00F84619">
                        <w:rPr>
                          <w:sz w:val="24"/>
                        </w:rPr>
                        <w:t>.</w:t>
                      </w:r>
                    </w:p>
                    <w:p w:rsidR="00F84619" w:rsidRPr="002B5758" w:rsidRDefault="001F3DDD" w:rsidP="001F3D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hyperlink r:id="rId24" w:history="1">
                        <w:r w:rsidRPr="00E94D8E">
                          <w:rPr>
                            <w:rStyle w:val="Hyperlink"/>
                            <w:sz w:val="24"/>
                          </w:rPr>
                          <w:t>http://www.drugscience.org.uk/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52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6D225" wp14:editId="3E78B546">
                <wp:simplePos x="0" y="0"/>
                <wp:positionH relativeFrom="column">
                  <wp:posOffset>-633095</wp:posOffset>
                </wp:positionH>
                <wp:positionV relativeFrom="paragraph">
                  <wp:posOffset>2581910</wp:posOffset>
                </wp:positionV>
                <wp:extent cx="3446145" cy="1406525"/>
                <wp:effectExtent l="0" t="0" r="2095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758" w:rsidRDefault="00A42F59" w:rsidP="002B5758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Counselling Directory</w:t>
                            </w:r>
                          </w:p>
                          <w:p w:rsidR="002B5758" w:rsidRDefault="00A42F59" w:rsidP="00A42F5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Provides </w:t>
                            </w:r>
                            <w:r w:rsidR="000D6C44"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</w:rPr>
                              <w:t>free, confidential directory of professional counsellors and therapists in the UK.</w:t>
                            </w:r>
                            <w:proofErr w:type="gramEnd"/>
                          </w:p>
                          <w:p w:rsidR="002B5758" w:rsidRDefault="00A42F59" w:rsidP="00A42F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8448030240</w:t>
                            </w:r>
                          </w:p>
                          <w:p w:rsidR="002B5758" w:rsidRPr="00C7285D" w:rsidRDefault="001A775B" w:rsidP="00A42F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hyperlink r:id="rId25" w:history="1">
                              <w:r w:rsidR="00DE529F" w:rsidRPr="007D3870">
                                <w:rPr>
                                  <w:rStyle w:val="Hyperlink"/>
                                  <w:sz w:val="24"/>
                                </w:rPr>
                                <w:t>www.counselling-directory.org.uk/</w:t>
                              </w:r>
                            </w:hyperlink>
                            <w:r w:rsidR="00DE529F">
                              <w:rPr>
                                <w:sz w:val="24"/>
                              </w:rPr>
                              <w:t xml:space="preserve"> </w:t>
                            </w:r>
                            <w:r w:rsidR="002B575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49.85pt;margin-top:203.3pt;width:271.35pt;height:1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" fillcolor="white [3201]" strokeweight="1.5pt">
                <v:textbox>
                  <w:txbxContent>
                    <w:p w:rsidR="002B5758" w:rsidRDefault="00A42F59" w:rsidP="002B5758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Counselling Directory</w:t>
                      </w:r>
                    </w:p>
                    <w:p w:rsidR="002B5758" w:rsidRDefault="00A42F59" w:rsidP="00A42F59">
                      <w:pPr>
                        <w:spacing w:line="240" w:lineRule="auto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 xml:space="preserve">Provides </w:t>
                      </w:r>
                      <w:r w:rsidR="000D6C44">
                        <w:rPr>
                          <w:sz w:val="24"/>
                        </w:rPr>
                        <w:t xml:space="preserve">a </w:t>
                      </w:r>
                      <w:r>
                        <w:rPr>
                          <w:sz w:val="24"/>
                        </w:rPr>
                        <w:t>free, confidential directory of professional counsellors and therapists in the UK.</w:t>
                      </w:r>
                      <w:proofErr w:type="gramEnd"/>
                    </w:p>
                    <w:p w:rsidR="002B5758" w:rsidRDefault="00A42F59" w:rsidP="00A42F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8448030240</w:t>
                      </w:r>
                    </w:p>
                    <w:p w:rsidR="002B5758" w:rsidRPr="00C7285D" w:rsidRDefault="00E24EFF" w:rsidP="00A42F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hyperlink r:id="rId26" w:history="1">
                        <w:r w:rsidR="00DE529F" w:rsidRPr="007D3870">
                          <w:rPr>
                            <w:rStyle w:val="Hyperlink"/>
                            <w:sz w:val="24"/>
                          </w:rPr>
                          <w:t>www.counselling-directory.org.uk/</w:t>
                        </w:r>
                      </w:hyperlink>
                      <w:r w:rsidR="00DE529F">
                        <w:rPr>
                          <w:sz w:val="24"/>
                        </w:rPr>
                        <w:t xml:space="preserve"> </w:t>
                      </w:r>
                      <w:r w:rsidR="002B575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52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F247C" wp14:editId="20B76BA9">
                <wp:simplePos x="0" y="0"/>
                <wp:positionH relativeFrom="column">
                  <wp:posOffset>2914022</wp:posOffset>
                </wp:positionH>
                <wp:positionV relativeFrom="paragraph">
                  <wp:posOffset>2582426</wp:posOffset>
                </wp:positionV>
                <wp:extent cx="3496240" cy="1406770"/>
                <wp:effectExtent l="0" t="0" r="2857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40" cy="140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9F" w:rsidRDefault="00E829F8" w:rsidP="00DE529F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u w:val="single"/>
                              </w:rPr>
                              <w:t>Adfam</w:t>
                            </w:r>
                            <w:proofErr w:type="spellEnd"/>
                          </w:p>
                          <w:p w:rsidR="00E829F8" w:rsidRPr="00E829F8" w:rsidRDefault="00E829F8" w:rsidP="00E829F8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Adfa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rovides information and support for families affected by drugs and alcohol. </w:t>
                            </w:r>
                          </w:p>
                          <w:p w:rsidR="00DE529F" w:rsidRDefault="00E829F8" w:rsidP="00DE52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207 553 7640</w:t>
                            </w:r>
                          </w:p>
                          <w:p w:rsidR="00DE529F" w:rsidRPr="00C7285D" w:rsidRDefault="001A775B" w:rsidP="00E829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</w:rPr>
                            </w:pPr>
                            <w:hyperlink r:id="rId27" w:history="1">
                              <w:r w:rsidR="00E829F8" w:rsidRPr="00E94D8E">
                                <w:rPr>
                                  <w:rStyle w:val="Hyperlink"/>
                                  <w:sz w:val="24"/>
                                </w:rPr>
                                <w:t>https://adfam.org.uk/</w:t>
                              </w:r>
                            </w:hyperlink>
                            <w:r w:rsidR="00E829F8">
                              <w:rPr>
                                <w:sz w:val="24"/>
                              </w:rPr>
                              <w:t xml:space="preserve"> </w:t>
                            </w:r>
                            <w:r w:rsidR="00DE529F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E829F8" w:rsidRDefault="00E82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229.45pt;margin-top:203.35pt;width:275.3pt;height:1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" fillcolor="white [3201]" strokeweight="1.5pt">
                <v:textbox>
                  <w:txbxContent>
                    <w:p w:rsidR="00DE529F" w:rsidRDefault="00E829F8" w:rsidP="00DE529F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  <w:u w:val="single"/>
                        </w:rPr>
                        <w:t>Adfam</w:t>
                      </w:r>
                      <w:proofErr w:type="spellEnd"/>
                    </w:p>
                    <w:p w:rsidR="00E829F8" w:rsidRPr="00E829F8" w:rsidRDefault="00E829F8" w:rsidP="00E829F8">
                      <w:pPr>
                        <w:spacing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Adfa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rovides information and support for families affected by drugs and alcohol. </w:t>
                      </w:r>
                    </w:p>
                    <w:p w:rsidR="00DE529F" w:rsidRDefault="00E829F8" w:rsidP="00DE5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207 553 7640</w:t>
                      </w:r>
                    </w:p>
                    <w:p w:rsidR="00DE529F" w:rsidRPr="00C7285D" w:rsidRDefault="00E829F8" w:rsidP="00E829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 w:hanging="284"/>
                        <w:rPr>
                          <w:sz w:val="24"/>
                        </w:rPr>
                      </w:pPr>
                      <w:hyperlink r:id="rId28" w:history="1">
                        <w:r w:rsidRPr="00E94D8E">
                          <w:rPr>
                            <w:rStyle w:val="Hyperlink"/>
                            <w:sz w:val="24"/>
                          </w:rPr>
                          <w:t>https://adfam.org.uk/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  <w:r w:rsidR="00DE529F">
                        <w:rPr>
                          <w:sz w:val="24"/>
                        </w:rPr>
                        <w:t xml:space="preserve">  </w:t>
                      </w:r>
                    </w:p>
                    <w:p w:rsidR="00E829F8" w:rsidRDefault="00E829F8"/>
                  </w:txbxContent>
                </v:textbox>
              </v:shape>
            </w:pict>
          </mc:Fallback>
        </mc:AlternateContent>
      </w:r>
      <w:r w:rsidR="00C72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9F83B" wp14:editId="0EA4AE01">
                <wp:simplePos x="0" y="0"/>
                <wp:positionH relativeFrom="column">
                  <wp:posOffset>4109776</wp:posOffset>
                </wp:positionH>
                <wp:positionV relativeFrom="paragraph">
                  <wp:posOffset>693336</wp:posOffset>
                </wp:positionV>
                <wp:extent cx="2299970" cy="1737995"/>
                <wp:effectExtent l="0" t="0" r="2413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5D" w:rsidRDefault="002B5758" w:rsidP="00C7285D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u w:val="single"/>
                              </w:rPr>
                              <w:t>Rethink,</w:t>
                            </w:r>
                            <w:proofErr w:type="gramEnd"/>
                            <w:r>
                              <w:rPr>
                                <w:sz w:val="24"/>
                                <w:u w:val="single"/>
                              </w:rPr>
                              <w:t xml:space="preserve"> Advice and Information service</w:t>
                            </w:r>
                          </w:p>
                          <w:p w:rsidR="00C7285D" w:rsidRDefault="002B5758" w:rsidP="00A42F5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tical help and information on issues such as care, benefits, Mental Health Act, etc.</w:t>
                            </w:r>
                          </w:p>
                          <w:p w:rsidR="00C7285D" w:rsidRDefault="002B5758" w:rsidP="00C728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30am-4pm 03005000927</w:t>
                            </w:r>
                          </w:p>
                          <w:p w:rsidR="00C7285D" w:rsidRPr="002B5758" w:rsidRDefault="00C7285D" w:rsidP="002B5758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23.6pt;margin-top:54.6pt;width:181.1pt;height:1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" fillcolor="white [3201]" strokeweight="1.5pt">
                <v:textbox>
                  <w:txbxContent>
                    <w:p w:rsidR="00C7285D" w:rsidRDefault="002B5758" w:rsidP="00C7285D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proofErr w:type="gramStart"/>
                      <w:r>
                        <w:rPr>
                          <w:sz w:val="24"/>
                          <w:u w:val="single"/>
                        </w:rPr>
                        <w:t>Rethink,</w:t>
                      </w:r>
                      <w:proofErr w:type="gramEnd"/>
                      <w:r>
                        <w:rPr>
                          <w:sz w:val="24"/>
                          <w:u w:val="single"/>
                        </w:rPr>
                        <w:t xml:space="preserve"> Advice and Information service</w:t>
                      </w:r>
                    </w:p>
                    <w:p w:rsidR="00C7285D" w:rsidRDefault="002B5758" w:rsidP="00A42F5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actical help and information on issues such as care, benefits, Mental Health Act, etc.</w:t>
                      </w:r>
                    </w:p>
                    <w:p w:rsidR="00C7285D" w:rsidRDefault="002B5758" w:rsidP="00C728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30am-4pm 03005000927</w:t>
                      </w:r>
                    </w:p>
                    <w:p w:rsidR="00C7285D" w:rsidRPr="002B5758" w:rsidRDefault="00C7285D" w:rsidP="002B5758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4032D" wp14:editId="3AEAB2A2">
                <wp:simplePos x="0" y="0"/>
                <wp:positionH relativeFrom="column">
                  <wp:posOffset>1748155</wp:posOffset>
                </wp:positionH>
                <wp:positionV relativeFrom="paragraph">
                  <wp:posOffset>692785</wp:posOffset>
                </wp:positionV>
                <wp:extent cx="2280920" cy="1737995"/>
                <wp:effectExtent l="0" t="0" r="2413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5D" w:rsidRDefault="00C7285D" w:rsidP="00C7285D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u w:val="single"/>
                              </w:rPr>
                              <w:t>SaneLine</w:t>
                            </w:r>
                            <w:proofErr w:type="spellEnd"/>
                          </w:p>
                          <w:p w:rsidR="00C7285D" w:rsidRDefault="00C7285D" w:rsidP="00A42F5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 of hour mental health and emotional support for anyone affected by mental ill health.</w:t>
                            </w:r>
                          </w:p>
                          <w:p w:rsidR="00C7285D" w:rsidRPr="002B5758" w:rsidRDefault="002B5758" w:rsidP="00C728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B5758">
                              <w:rPr>
                                <w:sz w:val="24"/>
                              </w:rPr>
                              <w:t>6pm-11pm 7days a week 0300 304 7000</w:t>
                            </w:r>
                            <w:r w:rsidR="00C7285D" w:rsidRPr="002B575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137.65pt;margin-top:54.55pt;width:179.6pt;height:1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" fillcolor="white [3201]" strokeweight="1.5pt">
                <v:textbox>
                  <w:txbxContent>
                    <w:p w:rsidR="00C7285D" w:rsidRDefault="00C7285D" w:rsidP="00C7285D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  <w:u w:val="single"/>
                        </w:rPr>
                        <w:t>SaneLine</w:t>
                      </w:r>
                      <w:proofErr w:type="spellEnd"/>
                    </w:p>
                    <w:p w:rsidR="00C7285D" w:rsidRDefault="00C7285D" w:rsidP="00A42F5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t of hour mental health and emotional support for anyone affected by mental ill health.</w:t>
                      </w:r>
                    </w:p>
                    <w:p w:rsidR="00C7285D" w:rsidRPr="002B5758" w:rsidRDefault="002B5758" w:rsidP="00C728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2B5758">
                        <w:rPr>
                          <w:sz w:val="24"/>
                        </w:rPr>
                        <w:t>6pm-11pm 7days a week 0300 304 7000</w:t>
                      </w:r>
                      <w:r w:rsidR="00C7285D" w:rsidRPr="002B575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36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3D029" wp14:editId="50E59088">
                <wp:simplePos x="0" y="0"/>
                <wp:positionH relativeFrom="column">
                  <wp:posOffset>-632460</wp:posOffset>
                </wp:positionH>
                <wp:positionV relativeFrom="paragraph">
                  <wp:posOffset>-70904</wp:posOffset>
                </wp:positionV>
                <wp:extent cx="7043420" cy="592853"/>
                <wp:effectExtent l="0" t="0" r="2413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420" cy="59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56" w:rsidRPr="00C7285D" w:rsidRDefault="00C7285D" w:rsidP="00C7285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85D">
                              <w:rPr>
                                <w:sz w:val="28"/>
                              </w:rPr>
                              <w:t>The following websites have useful information that you may wish to read should your child or someone else you know be in need of help</w:t>
                            </w:r>
                            <w:r w:rsidR="00DC26FB">
                              <w:rPr>
                                <w:sz w:val="28"/>
                              </w:rPr>
                              <w:t xml:space="preserve"> or advice</w:t>
                            </w:r>
                            <w:r w:rsidRPr="00C7285D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49.8pt;margin-top:-5.6pt;width:554.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" fillcolor="white [3201]" strokeweight="1.5pt">
                <v:textbox>
                  <w:txbxContent>
                    <w:p w:rsidR="00453656" w:rsidRPr="00C7285D" w:rsidRDefault="00C7285D" w:rsidP="00C7285D">
                      <w:pPr>
                        <w:jc w:val="center"/>
                        <w:rPr>
                          <w:sz w:val="28"/>
                        </w:rPr>
                      </w:pPr>
                      <w:r w:rsidRPr="00C7285D">
                        <w:rPr>
                          <w:sz w:val="28"/>
                        </w:rPr>
                        <w:t>The following websites have useful information that you may wish to read should your child or someone else you know be in need of help</w:t>
                      </w:r>
                      <w:r w:rsidR="00DC26FB">
                        <w:rPr>
                          <w:sz w:val="28"/>
                        </w:rPr>
                        <w:t xml:space="preserve"> or advice</w:t>
                      </w:r>
                      <w:r w:rsidRPr="00C7285D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6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690DE" wp14:editId="555057DC">
                <wp:simplePos x="0" y="0"/>
                <wp:positionH relativeFrom="column">
                  <wp:posOffset>-633095</wp:posOffset>
                </wp:positionH>
                <wp:positionV relativeFrom="paragraph">
                  <wp:posOffset>-683895</wp:posOffset>
                </wp:positionV>
                <wp:extent cx="7043420" cy="452120"/>
                <wp:effectExtent l="0" t="0" r="2413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420" cy="45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656" w:rsidRPr="00453656" w:rsidRDefault="00453656" w:rsidP="0045365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53656">
                              <w:rPr>
                                <w:b/>
                                <w:sz w:val="44"/>
                              </w:rPr>
                              <w:t>Useful Sites for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49.85pt;margin-top:-53.85pt;width:554.6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" filled="f" strokeweight="1.5pt">
                <v:textbox>
                  <w:txbxContent>
                    <w:p w:rsidR="00453656" w:rsidRPr="00453656" w:rsidRDefault="00453656" w:rsidP="0045365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53656">
                        <w:rPr>
                          <w:b/>
                          <w:sz w:val="44"/>
                        </w:rPr>
                        <w:t>Useful Sites for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3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221A"/>
    <w:multiLevelType w:val="hybridMultilevel"/>
    <w:tmpl w:val="CBAAC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DE723A"/>
    <w:multiLevelType w:val="hybridMultilevel"/>
    <w:tmpl w:val="F5BA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72CE"/>
    <w:multiLevelType w:val="hybridMultilevel"/>
    <w:tmpl w:val="4B520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56"/>
    <w:rsid w:val="00027CB7"/>
    <w:rsid w:val="000D6C44"/>
    <w:rsid w:val="001A775B"/>
    <w:rsid w:val="001F300C"/>
    <w:rsid w:val="001F3DDD"/>
    <w:rsid w:val="00210C4D"/>
    <w:rsid w:val="002B5758"/>
    <w:rsid w:val="00362EA7"/>
    <w:rsid w:val="00377332"/>
    <w:rsid w:val="00453656"/>
    <w:rsid w:val="00640C76"/>
    <w:rsid w:val="008F2E51"/>
    <w:rsid w:val="009773A0"/>
    <w:rsid w:val="00A42F59"/>
    <w:rsid w:val="00BE2856"/>
    <w:rsid w:val="00C7285D"/>
    <w:rsid w:val="00DC26FB"/>
    <w:rsid w:val="00DE529F"/>
    <w:rsid w:val="00E24EFF"/>
    <w:rsid w:val="00E829F8"/>
    <w:rsid w:val="00F8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8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8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8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bereavementuk.org/" TargetMode="External"/><Relationship Id="rId13" Type="http://schemas.openxmlformats.org/officeDocument/2006/relationships/hyperlink" Target="http://depressionuk.org/" TargetMode="External"/><Relationship Id="rId18" Type="http://schemas.openxmlformats.org/officeDocument/2006/relationships/hyperlink" Target="https://www.drinkaware.co.uk/" TargetMode="External"/><Relationship Id="rId26" Type="http://schemas.openxmlformats.org/officeDocument/2006/relationships/hyperlink" Target="http://www.counselling-directory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lktofrank.com/contact-frank" TargetMode="External"/><Relationship Id="rId7" Type="http://schemas.openxmlformats.org/officeDocument/2006/relationships/hyperlink" Target="https://childbereavementuk.org/" TargetMode="External"/><Relationship Id="rId12" Type="http://schemas.openxmlformats.org/officeDocument/2006/relationships/hyperlink" Target="https://youngminds.org.uk/" TargetMode="External"/><Relationship Id="rId17" Type="http://schemas.openxmlformats.org/officeDocument/2006/relationships/hyperlink" Target="https://www.drinkaware.co.uk/" TargetMode="External"/><Relationship Id="rId25" Type="http://schemas.openxmlformats.org/officeDocument/2006/relationships/hyperlink" Target="http://www.counselling-directory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xietyuk.org.uk/" TargetMode="External"/><Relationship Id="rId20" Type="http://schemas.openxmlformats.org/officeDocument/2006/relationships/hyperlink" Target="http://www.samaritans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ngminds.org.uk/" TargetMode="External"/><Relationship Id="rId24" Type="http://schemas.openxmlformats.org/officeDocument/2006/relationships/hyperlink" Target="http://www.drugscienc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xietyuk.org.uk/" TargetMode="External"/><Relationship Id="rId23" Type="http://schemas.openxmlformats.org/officeDocument/2006/relationships/hyperlink" Target="http://www.drugscience.org.uk/" TargetMode="External"/><Relationship Id="rId28" Type="http://schemas.openxmlformats.org/officeDocument/2006/relationships/hyperlink" Target="https://adfam.org.uk/" TargetMode="External"/><Relationship Id="rId10" Type="http://schemas.openxmlformats.org/officeDocument/2006/relationships/hyperlink" Target="https://www.carersuk.org" TargetMode="External"/><Relationship Id="rId19" Type="http://schemas.openxmlformats.org/officeDocument/2006/relationships/hyperlink" Target="http://www.samaritan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rsuk.org" TargetMode="External"/><Relationship Id="rId14" Type="http://schemas.openxmlformats.org/officeDocument/2006/relationships/hyperlink" Target="http://depressionuk.org/" TargetMode="External"/><Relationship Id="rId22" Type="http://schemas.openxmlformats.org/officeDocument/2006/relationships/hyperlink" Target="https://www.talktofrank.com/contact-frank" TargetMode="External"/><Relationship Id="rId27" Type="http://schemas.openxmlformats.org/officeDocument/2006/relationships/hyperlink" Target="https://adfam.org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68E-7DA5-472C-B063-3A473FF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ckson</dc:creator>
  <cp:lastModifiedBy>Robert Jackson</cp:lastModifiedBy>
  <cp:revision>2</cp:revision>
  <dcterms:created xsi:type="dcterms:W3CDTF">2019-06-10T09:28:00Z</dcterms:created>
  <dcterms:modified xsi:type="dcterms:W3CDTF">2019-06-10T09:28:00Z</dcterms:modified>
</cp:coreProperties>
</file>